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7BFD64DC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921CEE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   </w:t>
      </w:r>
      <w:r w:rsidR="00921CEE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 </w:t>
      </w:r>
      <w:r w:rsidR="005435ED">
        <w:rPr>
          <w:sz w:val="36"/>
          <w:szCs w:val="36"/>
        </w:rPr>
        <w:t xml:space="preserve"> </w:t>
      </w:r>
      <w:r w:rsidR="0005198F">
        <w:rPr>
          <w:sz w:val="36"/>
          <w:szCs w:val="36"/>
        </w:rPr>
        <w:t>21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903BE2"/>
    <w:p w14:paraId="3DAD57D0" w14:textId="3A537AB7" w:rsidR="00BB3DDC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>أَحضرَ الطلاب؟ لا, لَمْ يَحْضُروا</w:t>
      </w:r>
    </w:p>
    <w:p w14:paraId="3E0E9E3B" w14:textId="6B6ABE64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921CEE">
        <w:rPr>
          <w:sz w:val="36"/>
          <w:szCs w:val="36"/>
        </w:rPr>
        <w:t xml:space="preserve"> Har eleverna närvarat? Nej, de har inte närvarat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4484035" w:rsidR="00AF6C36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>هل كتبت الدرس؟ لم أَكتبْ</w:t>
      </w:r>
    </w:p>
    <w:p w14:paraId="2306BFBC" w14:textId="5D6F5942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921CEE">
        <w:rPr>
          <w:sz w:val="36"/>
          <w:szCs w:val="36"/>
        </w:rPr>
        <w:t xml:space="preserve"> Har du skrivit ner lektionen? Nej, jag har inte skrivit ner de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044023C" w:rsidR="00AF6C36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>هل كتبت الدرس؟ لما أَكتبْ</w:t>
      </w:r>
    </w:p>
    <w:p w14:paraId="15BD9DD4" w14:textId="704E3F0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21CEE">
        <w:rPr>
          <w:sz w:val="36"/>
          <w:szCs w:val="36"/>
        </w:rPr>
        <w:t xml:space="preserve"> Har du skrivit ner lektionen? Nej, jag har inte skrivit ner den ännu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06BD4FA6" w:rsidR="00AF6C36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>ما في الثَّلّاجةِ ماءٌ ولا عصيرٌ</w:t>
      </w:r>
    </w:p>
    <w:p w14:paraId="3B46A52F" w14:textId="1EBD462A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21CEE">
        <w:rPr>
          <w:sz w:val="36"/>
          <w:szCs w:val="36"/>
        </w:rPr>
        <w:t xml:space="preserve"> I kylskåpet finns varken vatten eller juice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228A8D9D" w:rsidR="00AF6C36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>اللاتي يَدْرُسْنَ هنا مجتهدات</w:t>
      </w:r>
    </w:p>
    <w:p w14:paraId="34E35E6C" w14:textId="1F3283A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21CEE">
        <w:rPr>
          <w:sz w:val="36"/>
          <w:szCs w:val="36"/>
        </w:rPr>
        <w:t xml:space="preserve"> De (kvinnorna) som studerar här är ambitösa/duktiga.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5198F"/>
    <w:rsid w:val="004C0A8A"/>
    <w:rsid w:val="005435ED"/>
    <w:rsid w:val="006537E8"/>
    <w:rsid w:val="007C204C"/>
    <w:rsid w:val="00903BE2"/>
    <w:rsid w:val="00921CEE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2527-F7D6-4FE2-AFB9-14A9251C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4-25T13:54:00Z</dcterms:modified>
</cp:coreProperties>
</file>